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E06CDE" w:rsidP="007B1625">
            <w:pPr>
              <w:pStyle w:val="Nessunaspaziatura"/>
              <w:spacing w:line="360" w:lineRule="auto"/>
            </w:pPr>
            <w:r>
              <w:t>2021.09.</w:t>
            </w:r>
            <w:r w:rsidR="007B1625">
              <w:t>16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920CBC" w:rsidRDefault="004A6367" w:rsidP="004A6367">
            <w:pPr>
              <w:pStyle w:val="Nessunaspaziatura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b w:val="0"/>
              </w:rPr>
              <w:t>Creazione e progettazione del Gantt</w:t>
            </w:r>
          </w:p>
          <w:p w:rsidR="004A6367" w:rsidRDefault="004A6367" w:rsidP="004A6367">
            <w:pPr>
              <w:pStyle w:val="Nessunaspaziatura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b w:val="0"/>
              </w:rPr>
              <w:t>Realizzazione degli use cases</w:t>
            </w:r>
          </w:p>
          <w:p w:rsidR="004A6367" w:rsidRDefault="004A6367" w:rsidP="004A6367">
            <w:pPr>
              <w:pStyle w:val="Nessunaspaziatura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b w:val="0"/>
              </w:rPr>
              <w:t>Iniziato a scrivere i test cases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C849B2" w:rsidP="006201C2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C849B2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orario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C94C41" w:rsidRPr="00C849B2" w:rsidRDefault="00C849B2" w:rsidP="00C849B2">
            <w:pPr>
              <w:pStyle w:val="Paragrafoelenco"/>
              <w:numPr>
                <w:ilvl w:val="0"/>
                <w:numId w:val="2"/>
              </w:numPr>
              <w:spacing w:after="0" w:line="240" w:lineRule="auto"/>
            </w:pPr>
            <w:r>
              <w:rPr>
                <w:b w:val="0"/>
              </w:rPr>
              <w:t>Finire test cases</w:t>
            </w:r>
          </w:p>
          <w:p w:rsidR="00C849B2" w:rsidRPr="00C849B2" w:rsidRDefault="00C849B2" w:rsidP="0072259F">
            <w:pPr>
              <w:pStyle w:val="Paragrafoelenco"/>
              <w:numPr>
                <w:ilvl w:val="0"/>
                <w:numId w:val="2"/>
              </w:numPr>
              <w:spacing w:after="0" w:line="240" w:lineRule="auto"/>
            </w:pPr>
            <w:r>
              <w:rPr>
                <w:b w:val="0"/>
              </w:rPr>
              <w:t>Ricerche di tutorial ed esempi di chat web con firebase</w:t>
            </w:r>
            <w:r w:rsidR="0072259F">
              <w:rPr>
                <w:b w:val="0"/>
              </w:rPr>
              <w:t xml:space="preserve"> (</w:t>
            </w:r>
            <w:r w:rsidR="0072259F" w:rsidRPr="0072259F">
              <w:rPr>
                <w:b w:val="0"/>
              </w:rPr>
              <w:t>https://www.cometchat.com/tutorials/how-to-build-a-chat-app-with-firebase</w:t>
            </w:r>
            <w:bookmarkStart w:id="0" w:name="_GoBack"/>
            <w:bookmarkEnd w:id="0"/>
            <w:r w:rsidR="0072259F">
              <w:rPr>
                <w:b w:val="0"/>
              </w:rPr>
              <w:t>)</w:t>
            </w:r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8D6" w:rsidRDefault="00F458D6">
      <w:pPr>
        <w:spacing w:after="0" w:line="240" w:lineRule="auto"/>
      </w:pPr>
      <w:r>
        <w:separator/>
      </w:r>
    </w:p>
  </w:endnote>
  <w:endnote w:type="continuationSeparator" w:id="0">
    <w:p w:rsidR="00F458D6" w:rsidRDefault="00F4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7CA" w:rsidRDefault="0072259F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>
      <w:rPr>
        <w:noProof/>
      </w:rPr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>
      <w:rPr>
        <w:noProof/>
      </w:rPr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8D6" w:rsidRDefault="00F458D6">
      <w:pPr>
        <w:spacing w:after="0" w:line="240" w:lineRule="auto"/>
      </w:pPr>
      <w:r>
        <w:separator/>
      </w:r>
    </w:p>
  </w:footnote>
  <w:footnote w:type="continuationSeparator" w:id="0">
    <w:p w:rsidR="00F458D6" w:rsidRDefault="00F45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7CA" w:rsidRDefault="00F972D0">
    <w:r>
      <w:t>Nadia Fasani I3AA</w:t>
    </w:r>
  </w:p>
  <w:p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F268D"/>
    <w:multiLevelType w:val="hybridMultilevel"/>
    <w:tmpl w:val="77B2592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319AE"/>
    <w:multiLevelType w:val="hybridMultilevel"/>
    <w:tmpl w:val="DEB41B6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7CA"/>
    <w:rsid w:val="003837CA"/>
    <w:rsid w:val="003D33B3"/>
    <w:rsid w:val="004A6367"/>
    <w:rsid w:val="005159B0"/>
    <w:rsid w:val="006201C2"/>
    <w:rsid w:val="0072259F"/>
    <w:rsid w:val="007B1625"/>
    <w:rsid w:val="007C0BD7"/>
    <w:rsid w:val="007D397B"/>
    <w:rsid w:val="00920CBC"/>
    <w:rsid w:val="00C4641B"/>
    <w:rsid w:val="00C849B2"/>
    <w:rsid w:val="00C94C41"/>
    <w:rsid w:val="00E06CDE"/>
    <w:rsid w:val="00F458D6"/>
    <w:rsid w:val="00F9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AC8323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F28EF-DACA-416F-9610-34CA093F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3</Words>
  <Characters>417</Characters>
  <Application>Microsoft Office Word</Application>
  <DocSecurity>0</DocSecurity>
  <Lines>3</Lines>
  <Paragraphs>1</Paragraphs>
  <ScaleCrop>false</ScaleCrop>
  <Company>Nome progetto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Nadia Fasani</cp:lastModifiedBy>
  <cp:revision>50</cp:revision>
  <dcterms:created xsi:type="dcterms:W3CDTF">2015-06-23T12:36:00Z</dcterms:created>
  <dcterms:modified xsi:type="dcterms:W3CDTF">2021-09-16T13:52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